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6522A" w:rsidR="00E4321B" w:rsidRPr="00E4321B" w:rsidRDefault="007B0D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C1870C" w:rsidR="00DF4FD8" w:rsidRPr="00DF4FD8" w:rsidRDefault="007B0D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7FC1A" w:rsidR="00DF4FD8" w:rsidRPr="0075070E" w:rsidRDefault="007B0D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7C26B2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F3CD3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E98D6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0ED2A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7784DA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9345CF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67362" w:rsidR="00DF4FD8" w:rsidRPr="00DF4FD8" w:rsidRDefault="007B0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8AD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074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F4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36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40207C" w:rsidR="00DF4FD8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71F8BE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7FFFF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2861A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D58399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D608D9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3CC0AB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A5A344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9A6E9F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13D72F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DE62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B57CA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067DD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0932D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051DEE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BC0FA8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405C45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538B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B57CD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E4F6F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911EE8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135D7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BC9D4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B937F8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5D507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66BB25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732932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47F47E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977828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1AD522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E5AFD4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97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38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42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14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6B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C8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18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7DBBD7" w:rsidR="00B87141" w:rsidRPr="0075070E" w:rsidRDefault="007B0D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2B1F8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D6756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5AB4A8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75DAB1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9B90C5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7EB535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8E672" w:rsidR="00B87141" w:rsidRPr="00DF4FD8" w:rsidRDefault="007B0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CAA0A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EB55D4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A65109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501FC3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00A4B8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92A9D3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E9491E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C4B31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2AAD91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31A8AF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848A6C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EA0951" w:rsidR="00DF0BAE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AF4F7B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CF56B4" w:rsidR="00DF0BAE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538D5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4D237C" w:rsidR="00DF0BAE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C6D81F" w:rsidR="00DF0BAE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C01534" w:rsidR="00DF0BAE" w:rsidRPr="007B0D40" w:rsidRDefault="007B0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5479EE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DE71CF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E9F048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C7321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E9CF6A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3216FE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A90680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7950B3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EA7A4E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E4E4AF" w:rsidR="00DF0BAE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25E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D3CB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CA7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655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51C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3D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521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70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760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62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6D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987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CA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9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E9F86" w:rsidR="00857029" w:rsidRPr="0075070E" w:rsidRDefault="007B0D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D74CD3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010A1B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B4ACA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FF617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9D20D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B9C71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1E73D2" w:rsidR="00857029" w:rsidRPr="00DF4FD8" w:rsidRDefault="007B0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493A4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D8C6CD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F10114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23D4E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1F94D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ED849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CDEFDE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87B81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EE28F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DF2569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AE207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4E70B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D36B7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48DB7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59A0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7E207B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6C03B5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FDB065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5522D0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CAC92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264456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BD1B0F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DD7523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DF1C5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8A3DA1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3238FF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DA819A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068698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420EA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3A6C2E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E82DAC" w:rsidR="00DF4FD8" w:rsidRPr="004020EB" w:rsidRDefault="007B0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2C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15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EAD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F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F9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DFA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B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D7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51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A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DC2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919B8" w:rsidR="00C54E9D" w:rsidRDefault="007B0D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6DC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D18B60" w:rsidR="00C54E9D" w:rsidRDefault="007B0D40">
            <w:r>
              <w:t>Feb 12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2424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5F525" w:rsidR="00C54E9D" w:rsidRDefault="007B0D4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9E1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F33497" w:rsidR="00C54E9D" w:rsidRDefault="007B0D40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A15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01600" w:rsidR="00C54E9D" w:rsidRDefault="007B0D40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4C6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32A10C" w:rsidR="00C54E9D" w:rsidRDefault="007B0D40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49B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A2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6B5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4B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FC3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9B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2154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D4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1 Calendar</dc:title>
  <dc:subject>Quarter 1 Calendar with Germany Holidays</dc:subject>
  <dc:creator>General Blue Corporation</dc:creator>
  <keywords>Germany 2026 - Q1 Calendar, Printable, Easy to Customize, Holiday Calendar</keywords>
  <dc:description/>
  <dcterms:created xsi:type="dcterms:W3CDTF">2019-12-12T15:31:00.0000000Z</dcterms:created>
  <dcterms:modified xsi:type="dcterms:W3CDTF">2022-11-08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